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10" w:rsidRDefault="006D5710" w:rsidP="006D5710">
      <w:pPr>
        <w:keepNext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6D5710" w:rsidRDefault="006D5710" w:rsidP="006D571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лбовский  сельский Совет депутатов</w:t>
      </w:r>
    </w:p>
    <w:p w:rsidR="006D5710" w:rsidRDefault="006D5710" w:rsidP="006D571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6D5710" w:rsidRDefault="006D5710" w:rsidP="006D5710">
      <w:pPr>
        <w:keepNext/>
        <w:ind w:firstLine="708"/>
        <w:jc w:val="center"/>
        <w:rPr>
          <w:b/>
          <w:sz w:val="28"/>
          <w:szCs w:val="28"/>
        </w:rPr>
      </w:pPr>
    </w:p>
    <w:p w:rsidR="006D5710" w:rsidRDefault="006D5710" w:rsidP="006D5710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6D5710" w:rsidRDefault="006D5710" w:rsidP="006D5710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6D5710" w:rsidRDefault="00B804D2" w:rsidP="006D5710">
      <w:pPr>
        <w:keepNext/>
        <w:tabs>
          <w:tab w:val="left" w:pos="2540"/>
        </w:tabs>
        <w:rPr>
          <w:sz w:val="28"/>
          <w:szCs w:val="28"/>
        </w:rPr>
      </w:pPr>
      <w:r w:rsidRPr="00CB5938">
        <w:rPr>
          <w:b/>
          <w:sz w:val="28"/>
          <w:szCs w:val="28"/>
        </w:rPr>
        <w:t>21</w:t>
      </w:r>
      <w:r w:rsidR="00D9076F" w:rsidRPr="00CB5938">
        <w:rPr>
          <w:b/>
          <w:sz w:val="28"/>
          <w:szCs w:val="28"/>
        </w:rPr>
        <w:t>.</w:t>
      </w:r>
      <w:r w:rsidRPr="00CB5938">
        <w:rPr>
          <w:b/>
          <w:sz w:val="28"/>
          <w:szCs w:val="28"/>
        </w:rPr>
        <w:t>12</w:t>
      </w:r>
      <w:r w:rsidR="00D9076F" w:rsidRPr="00CB5938">
        <w:rPr>
          <w:b/>
          <w:sz w:val="28"/>
          <w:szCs w:val="28"/>
        </w:rPr>
        <w:t>.2018</w:t>
      </w:r>
      <w:r w:rsidR="00364BAD" w:rsidRPr="00CB5938">
        <w:rPr>
          <w:b/>
          <w:sz w:val="28"/>
          <w:szCs w:val="28"/>
        </w:rPr>
        <w:t xml:space="preserve">   </w:t>
      </w:r>
      <w:r w:rsidR="006D5710" w:rsidRPr="00CB5938">
        <w:rPr>
          <w:b/>
          <w:sz w:val="28"/>
          <w:szCs w:val="28"/>
        </w:rPr>
        <w:t xml:space="preserve">№ </w:t>
      </w:r>
      <w:r w:rsidRPr="00CB5938">
        <w:rPr>
          <w:b/>
          <w:sz w:val="28"/>
          <w:szCs w:val="28"/>
        </w:rPr>
        <w:t>27</w:t>
      </w:r>
      <w:r w:rsidR="006D5710">
        <w:rPr>
          <w:b/>
          <w:sz w:val="28"/>
          <w:szCs w:val="28"/>
        </w:rPr>
        <w:t xml:space="preserve">                                                                           </w:t>
      </w:r>
      <w:r w:rsidR="00CB5938">
        <w:rPr>
          <w:b/>
          <w:sz w:val="28"/>
          <w:szCs w:val="28"/>
        </w:rPr>
        <w:t xml:space="preserve">     </w:t>
      </w:r>
      <w:r w:rsidR="006D5710">
        <w:rPr>
          <w:b/>
          <w:sz w:val="28"/>
          <w:szCs w:val="28"/>
        </w:rPr>
        <w:t xml:space="preserve"> </w:t>
      </w:r>
      <w:proofErr w:type="gramStart"/>
      <w:r w:rsidR="006D5710">
        <w:rPr>
          <w:b/>
          <w:sz w:val="28"/>
          <w:szCs w:val="28"/>
        </w:rPr>
        <w:t>с</w:t>
      </w:r>
      <w:proofErr w:type="gramEnd"/>
      <w:r w:rsidR="006D5710">
        <w:rPr>
          <w:b/>
          <w:sz w:val="28"/>
          <w:szCs w:val="28"/>
        </w:rPr>
        <w:t xml:space="preserve">. Столбово </w:t>
      </w:r>
    </w:p>
    <w:p w:rsidR="006D5710" w:rsidRDefault="006D5710" w:rsidP="006D5710">
      <w:pPr>
        <w:keepNex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5710" w:rsidRDefault="006D5710" w:rsidP="006D5710">
      <w:pPr>
        <w:keepNext/>
        <w:spacing w:after="200"/>
        <w:ind w:right="513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т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бов</w:t>
      </w:r>
      <w:r w:rsidR="00D9076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Совета депутатов  Каменского района Алтайского края от 2</w:t>
      </w:r>
      <w:r w:rsidR="00D9076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D9076F">
        <w:rPr>
          <w:sz w:val="28"/>
          <w:szCs w:val="28"/>
        </w:rPr>
        <w:t>7 №27</w:t>
      </w:r>
      <w:r>
        <w:rPr>
          <w:sz w:val="28"/>
          <w:szCs w:val="28"/>
        </w:rPr>
        <w:t xml:space="preserve"> «О бюдже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Столбовский сельсовет Каменского района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на 201</w:t>
      </w:r>
      <w:r w:rsidR="00D9076F">
        <w:rPr>
          <w:sz w:val="28"/>
          <w:szCs w:val="28"/>
        </w:rPr>
        <w:t>8</w:t>
      </w:r>
      <w:r>
        <w:rPr>
          <w:sz w:val="28"/>
          <w:szCs w:val="28"/>
        </w:rPr>
        <w:t xml:space="preserve"> год»</w:t>
      </w:r>
    </w:p>
    <w:p w:rsidR="006D5710" w:rsidRDefault="006D5710" w:rsidP="006D5710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</w:t>
      </w:r>
      <w:r w:rsidR="00D9076F">
        <w:rPr>
          <w:sz w:val="28"/>
          <w:szCs w:val="28"/>
        </w:rPr>
        <w:t xml:space="preserve">. </w:t>
      </w:r>
      <w:r w:rsidR="000E6BCD">
        <w:rPr>
          <w:sz w:val="28"/>
          <w:szCs w:val="28"/>
        </w:rPr>
        <w:t>22</w:t>
      </w:r>
      <w:r w:rsidR="00D9076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Столбовский сельсовет Каменского района Алтайского края</w:t>
      </w:r>
    </w:p>
    <w:p w:rsidR="006D5710" w:rsidRDefault="006D5710" w:rsidP="006D5710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ельский Совет депутатов РЕШИЛ:</w:t>
      </w:r>
    </w:p>
    <w:p w:rsidR="00D9076F" w:rsidRDefault="00D9076F" w:rsidP="00D9076F">
      <w:pPr>
        <w:keepNext/>
        <w:numPr>
          <w:ilvl w:val="0"/>
          <w:numId w:val="1"/>
        </w:num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толбовского сельского Совета депутатов от 27.12.2017 № 27 «О</w:t>
      </w:r>
      <w:r w:rsidR="00B0304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 муниципального образования Столбовский сельсовет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 на 2018 год» следующее изменение:</w:t>
      </w:r>
    </w:p>
    <w:p w:rsidR="00D9076F" w:rsidRDefault="00D9076F" w:rsidP="00D9076F">
      <w:pPr>
        <w:keepNext/>
        <w:numPr>
          <w:ilvl w:val="1"/>
          <w:numId w:val="1"/>
        </w:num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Изложить статью 1 Основные характеристики бюджета Столбовского сельсовета на 2018 год в новой редакции:</w:t>
      </w:r>
    </w:p>
    <w:p w:rsidR="006D5710" w:rsidRPr="002C3612" w:rsidRDefault="006D5710" w:rsidP="006D5710">
      <w:pPr>
        <w:keepNext/>
        <w:suppressAutoHyphens/>
        <w:ind w:firstLine="709"/>
        <w:jc w:val="both"/>
        <w:rPr>
          <w:sz w:val="28"/>
          <w:szCs w:val="28"/>
        </w:rPr>
      </w:pPr>
      <w:r w:rsidRPr="002C3612">
        <w:rPr>
          <w:sz w:val="28"/>
          <w:szCs w:val="28"/>
        </w:rPr>
        <w:t>1. Утвердить основные характеристики бюджета</w:t>
      </w:r>
      <w:r>
        <w:rPr>
          <w:sz w:val="28"/>
          <w:szCs w:val="28"/>
        </w:rPr>
        <w:t xml:space="preserve"> сельсовета на 201</w:t>
      </w:r>
      <w:r w:rsidR="00C8641C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6D5710" w:rsidRPr="002C3612" w:rsidRDefault="006D5710" w:rsidP="006D5710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>1) </w:t>
      </w:r>
      <w:r w:rsidR="00C8641C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об</w:t>
      </w:r>
      <w:r w:rsidRPr="002C3612">
        <w:rPr>
          <w:sz w:val="28"/>
          <w:szCs w:val="28"/>
        </w:rPr>
        <w:t>щий объем доходов бюджета</w:t>
      </w:r>
      <w:r>
        <w:rPr>
          <w:color w:val="0000FF"/>
          <w:sz w:val="28"/>
          <w:szCs w:val="28"/>
        </w:rPr>
        <w:t xml:space="preserve"> </w:t>
      </w:r>
      <w:r w:rsidRPr="00CC08A8">
        <w:rPr>
          <w:sz w:val="28"/>
          <w:szCs w:val="28"/>
        </w:rPr>
        <w:t>сельсовета</w:t>
      </w:r>
      <w:r w:rsidRPr="002C3612">
        <w:rPr>
          <w:color w:val="0000FF"/>
          <w:sz w:val="28"/>
          <w:szCs w:val="28"/>
        </w:rPr>
        <w:br/>
      </w:r>
      <w:r w:rsidRPr="002C3612">
        <w:rPr>
          <w:sz w:val="28"/>
          <w:szCs w:val="28"/>
        </w:rPr>
        <w:t xml:space="preserve">в сумме </w:t>
      </w:r>
      <w:r w:rsidR="00364BAD">
        <w:rPr>
          <w:sz w:val="28"/>
          <w:szCs w:val="28"/>
        </w:rPr>
        <w:t>2072</w:t>
      </w:r>
      <w:r w:rsidR="001B0ECF">
        <w:rPr>
          <w:sz w:val="28"/>
          <w:szCs w:val="28"/>
        </w:rPr>
        <w:t>,1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</w:t>
      </w:r>
      <w:r w:rsidR="001B0ECF">
        <w:rPr>
          <w:sz w:val="28"/>
          <w:szCs w:val="28"/>
        </w:rPr>
        <w:t>1254,1</w:t>
      </w:r>
      <w:r w:rsidRPr="002C3612">
        <w:rPr>
          <w:sz w:val="28"/>
          <w:szCs w:val="28"/>
        </w:rPr>
        <w:t xml:space="preserve"> тыс. рублей;</w:t>
      </w:r>
    </w:p>
    <w:p w:rsidR="006D5710" w:rsidRDefault="006D5710" w:rsidP="006D5710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 xml:space="preserve">сельсовета </w:t>
      </w:r>
      <w:r w:rsidRPr="002C3612">
        <w:rPr>
          <w:sz w:val="28"/>
          <w:szCs w:val="28"/>
        </w:rPr>
        <w:t xml:space="preserve">в сумме </w:t>
      </w:r>
      <w:r w:rsidR="00364BAD">
        <w:rPr>
          <w:sz w:val="28"/>
          <w:szCs w:val="28"/>
        </w:rPr>
        <w:t>2000,4</w:t>
      </w:r>
      <w:r w:rsidRPr="002C3612">
        <w:rPr>
          <w:sz w:val="28"/>
          <w:szCs w:val="28"/>
        </w:rPr>
        <w:t xml:space="preserve"> тыс. рублей;</w:t>
      </w:r>
    </w:p>
    <w:p w:rsidR="001B0ECF" w:rsidRDefault="001B0ECF" w:rsidP="006D5710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64BAD">
        <w:rPr>
          <w:sz w:val="28"/>
          <w:szCs w:val="28"/>
        </w:rPr>
        <w:t>профицит</w:t>
      </w:r>
      <w:r w:rsidRPr="001B0ECF">
        <w:rPr>
          <w:sz w:val="28"/>
          <w:szCs w:val="28"/>
        </w:rPr>
        <w:t xml:space="preserve"> бюджета сельсовета в сумме </w:t>
      </w:r>
      <w:r w:rsidR="00364BAD">
        <w:rPr>
          <w:sz w:val="28"/>
          <w:szCs w:val="28"/>
        </w:rPr>
        <w:t>71,7</w:t>
      </w:r>
      <w:r w:rsidRPr="001B0ECF">
        <w:rPr>
          <w:sz w:val="28"/>
          <w:szCs w:val="28"/>
        </w:rPr>
        <w:t xml:space="preserve"> тыс. рублей;</w:t>
      </w:r>
    </w:p>
    <w:p w:rsidR="00C8641C" w:rsidRDefault="00C8641C" w:rsidP="00C8641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   1.2. Приложение 5 изложить в новой редакции (прилагается).</w:t>
      </w:r>
    </w:p>
    <w:p w:rsidR="00C8641C" w:rsidRDefault="00C8641C" w:rsidP="00C8641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    2. Обнародавать данное </w:t>
      </w:r>
      <w:r w:rsidR="00B017E4">
        <w:rPr>
          <w:sz w:val="28"/>
          <w:szCs w:val="28"/>
        </w:rPr>
        <w:t>решение в соответствии со ст. 45</w:t>
      </w:r>
      <w:r>
        <w:rPr>
          <w:sz w:val="28"/>
          <w:szCs w:val="28"/>
        </w:rPr>
        <w:t xml:space="preserve"> Устав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Столб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6D5710" w:rsidRDefault="00C8641C" w:rsidP="00C8641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 w:rsidR="002D1DD2">
        <w:rPr>
          <w:sz w:val="28"/>
          <w:szCs w:val="28"/>
        </w:rPr>
        <w:t>Контроль за</w:t>
      </w:r>
      <w:proofErr w:type="gramEnd"/>
      <w:r w:rsidR="002D1DD2">
        <w:rPr>
          <w:sz w:val="28"/>
          <w:szCs w:val="28"/>
        </w:rPr>
        <w:t xml:space="preserve"> исполнением настоящего решения возложить на постоянную планово-бюджетную комиссию </w:t>
      </w:r>
      <w:r w:rsidR="00B0304F">
        <w:rPr>
          <w:sz w:val="28"/>
          <w:szCs w:val="28"/>
        </w:rPr>
        <w:t xml:space="preserve">сельского Совета депутатов </w:t>
      </w:r>
      <w:r>
        <w:rPr>
          <w:sz w:val="28"/>
          <w:szCs w:val="28"/>
        </w:rPr>
        <w:t xml:space="preserve"> </w:t>
      </w:r>
      <w:r w:rsidR="00B0304F">
        <w:rPr>
          <w:sz w:val="28"/>
          <w:szCs w:val="28"/>
        </w:rPr>
        <w:t xml:space="preserve"> (</w:t>
      </w:r>
      <w:r w:rsidR="007B1BA6">
        <w:rPr>
          <w:sz w:val="28"/>
          <w:szCs w:val="28"/>
        </w:rPr>
        <w:t>А.В.Бобровских</w:t>
      </w:r>
      <w:r w:rsidR="00B0304F">
        <w:rPr>
          <w:sz w:val="28"/>
          <w:szCs w:val="28"/>
        </w:rPr>
        <w:t>).</w:t>
      </w:r>
    </w:p>
    <w:p w:rsidR="006D5710" w:rsidRDefault="006D5710" w:rsidP="006D5710">
      <w:pPr>
        <w:keepNext/>
        <w:ind w:right="-35"/>
        <w:jc w:val="both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7B1BA6" w:rsidTr="004876A7">
        <w:tc>
          <w:tcPr>
            <w:tcW w:w="5211" w:type="dxa"/>
            <w:hideMark/>
          </w:tcPr>
          <w:p w:rsidR="007B1BA6" w:rsidRDefault="007B1BA6" w:rsidP="004876A7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  <w:hideMark/>
          </w:tcPr>
          <w:p w:rsidR="007B1BA6" w:rsidRDefault="007B1BA6" w:rsidP="004876A7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7B1BA6" w:rsidTr="004876A7">
        <w:tc>
          <w:tcPr>
            <w:tcW w:w="5211" w:type="dxa"/>
          </w:tcPr>
          <w:p w:rsidR="007B1BA6" w:rsidRDefault="007B1BA6" w:rsidP="004876A7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7B1BA6" w:rsidRDefault="007B1BA6" w:rsidP="004876A7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</w:t>
            </w:r>
          </w:p>
        </w:tc>
      </w:tr>
      <w:tr w:rsidR="007B1BA6" w:rsidTr="004876A7">
        <w:tc>
          <w:tcPr>
            <w:tcW w:w="5211" w:type="dxa"/>
            <w:hideMark/>
          </w:tcPr>
          <w:p w:rsidR="007B1BA6" w:rsidRDefault="007B1BA6" w:rsidP="004876A7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С.В.Килина</w:t>
            </w:r>
          </w:p>
        </w:tc>
        <w:tc>
          <w:tcPr>
            <w:tcW w:w="4927" w:type="dxa"/>
            <w:hideMark/>
          </w:tcPr>
          <w:p w:rsidR="007B1BA6" w:rsidRDefault="007B1BA6" w:rsidP="004876A7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Н.А.Струнина</w:t>
            </w:r>
          </w:p>
        </w:tc>
      </w:tr>
    </w:tbl>
    <w:p w:rsidR="006D5710" w:rsidRDefault="00F337EA" w:rsidP="006D5710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D5710" w:rsidRDefault="006D5710" w:rsidP="006D5710">
      <w:pPr>
        <w:keepNext/>
        <w:jc w:val="center"/>
        <w:rPr>
          <w:sz w:val="28"/>
          <w:szCs w:val="28"/>
        </w:rPr>
      </w:pPr>
    </w:p>
    <w:p w:rsidR="001B01CE" w:rsidRDefault="001B01CE" w:rsidP="000F46B7">
      <w:pPr>
        <w:keepNext/>
        <w:ind w:right="-35"/>
        <w:jc w:val="both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AB7883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B7883" w:rsidRDefault="00AB7883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FA0FCD" w:rsidRDefault="00FA0FCD" w:rsidP="000F46B7">
      <w:pPr>
        <w:keepNext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47"/>
        <w:gridCol w:w="567"/>
        <w:gridCol w:w="460"/>
        <w:gridCol w:w="602"/>
        <w:gridCol w:w="1701"/>
        <w:gridCol w:w="567"/>
        <w:gridCol w:w="992"/>
      </w:tblGrid>
      <w:tr w:rsidR="001D55A0" w:rsidTr="00FC7C2B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5347" w:type="dxa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0" w:type="dxa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862" w:type="dxa"/>
            <w:gridSpan w:val="4"/>
          </w:tcPr>
          <w:p w:rsidR="00FC7C2B" w:rsidRDefault="00FC7C2B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5</w:t>
            </w:r>
          </w:p>
          <w:p w:rsidR="00FC7C2B" w:rsidRDefault="00FC7C2B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Ы</w:t>
            </w:r>
          </w:p>
          <w:p w:rsidR="00FC7C2B" w:rsidRDefault="00FC7C2B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сельского Совета</w:t>
            </w:r>
          </w:p>
          <w:p w:rsidR="00FC7C2B" w:rsidRDefault="00FC7C2B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путатов от </w:t>
            </w:r>
            <w:r w:rsidR="007B1BA6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.12.201</w:t>
            </w:r>
            <w:r w:rsidR="007B1BA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7B1BA6">
              <w:rPr>
                <w:color w:val="000000"/>
                <w:sz w:val="28"/>
                <w:szCs w:val="28"/>
              </w:rPr>
              <w:t>27</w:t>
            </w:r>
          </w:p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D55A0" w:rsidTr="007246F8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0236" w:type="dxa"/>
            <w:gridSpan w:val="7"/>
          </w:tcPr>
          <w:p w:rsidR="001D55A0" w:rsidRDefault="00AD08D7" w:rsidP="00765B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1D55A0">
              <w:rPr>
                <w:b/>
                <w:bCs/>
                <w:color w:val="000000"/>
                <w:sz w:val="28"/>
                <w:szCs w:val="28"/>
              </w:rPr>
              <w:t>едомств</w:t>
            </w:r>
            <w:r>
              <w:rPr>
                <w:b/>
                <w:bCs/>
                <w:color w:val="000000"/>
                <w:sz w:val="28"/>
                <w:szCs w:val="28"/>
              </w:rPr>
              <w:t>енная структура</w:t>
            </w:r>
            <w:r w:rsidR="001F4771">
              <w:rPr>
                <w:b/>
                <w:bCs/>
                <w:color w:val="000000"/>
                <w:sz w:val="28"/>
                <w:szCs w:val="28"/>
              </w:rPr>
              <w:t xml:space="preserve"> расход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сельсовета на 201</w:t>
            </w:r>
            <w:r w:rsidR="00765B46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1D55A0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D55A0" w:rsidTr="00A61E9E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347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1D55A0" w:rsidTr="00A61E9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D55A0" w:rsidTr="00A61E9E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6D225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6D2256">
              <w:rPr>
                <w:b/>
                <w:bCs/>
                <w:color w:val="000000"/>
                <w:sz w:val="24"/>
                <w:szCs w:val="24"/>
              </w:rPr>
              <w:t>Столбовского</w:t>
            </w:r>
            <w:r w:rsidR="00F24AD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ельсовета 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менского района Алтай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Pr="008D52C3" w:rsidRDefault="00364BAD" w:rsidP="005E661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0,4</w:t>
            </w:r>
          </w:p>
        </w:tc>
      </w:tr>
      <w:tr w:rsidR="001D55A0" w:rsidTr="00A61E9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Pr="008D52C3" w:rsidRDefault="00364BAD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8,0</w:t>
            </w:r>
          </w:p>
        </w:tc>
      </w:tr>
      <w:tr w:rsidR="00414674" w:rsidTr="00A61E9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</w:t>
            </w:r>
            <w:r w:rsidRPr="00FD659E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659E">
              <w:rPr>
                <w:b/>
                <w:bCs/>
                <w:color w:val="000000"/>
                <w:sz w:val="24"/>
                <w:szCs w:val="24"/>
              </w:rPr>
              <w:t>ца субъекта Российской Федерации и муниц</w:t>
            </w:r>
            <w:r w:rsidRPr="00FD659E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659E">
              <w:rPr>
                <w:b/>
                <w:bCs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364BAD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1,5</w:t>
            </w:r>
          </w:p>
        </w:tc>
      </w:tr>
      <w:tr w:rsidR="00414674" w:rsidTr="009C09D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FD659E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FD659E">
              <w:rPr>
                <w:b/>
                <w:bCs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FD659E">
              <w:rPr>
                <w:b/>
                <w:bCs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D659E">
              <w:rPr>
                <w:b/>
                <w:bCs/>
                <w:color w:val="000000"/>
                <w:sz w:val="24"/>
                <w:szCs w:val="24"/>
              </w:rPr>
              <w:t xml:space="preserve"> и органов м</w:t>
            </w:r>
            <w:r w:rsidRPr="00FD659E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D659E">
              <w:rPr>
                <w:b/>
                <w:bCs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364BAD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1,5</w:t>
            </w:r>
          </w:p>
        </w:tc>
      </w:tr>
      <w:tr w:rsidR="00414674" w:rsidTr="00A61E9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364BAD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1,5</w:t>
            </w:r>
          </w:p>
        </w:tc>
      </w:tr>
      <w:tr w:rsidR="00414674" w:rsidTr="00A61E9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364BAD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1,5</w:t>
            </w:r>
          </w:p>
        </w:tc>
      </w:tr>
      <w:tr w:rsidR="00414674" w:rsidTr="00A61E9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FD659E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659E">
              <w:rPr>
                <w:b/>
                <w:bCs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1 2 00 1012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CA4616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,6</w:t>
            </w:r>
          </w:p>
        </w:tc>
      </w:tr>
      <w:tr w:rsidR="00414674" w:rsidTr="00A61E9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Взносы по обязательному социальному страх</w:t>
            </w:r>
            <w:r w:rsidRPr="00FD659E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659E">
              <w:rPr>
                <w:b/>
                <w:bCs/>
                <w:color w:val="000000"/>
                <w:sz w:val="24"/>
                <w:szCs w:val="24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CA4616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57139D" w:rsidTr="009C09D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</w:t>
            </w:r>
            <w:r w:rsidRPr="00EE2694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EE2694">
              <w:rPr>
                <w:b/>
                <w:bCs/>
                <w:color w:val="000000"/>
                <w:sz w:val="24"/>
                <w:szCs w:val="24"/>
              </w:rPr>
              <w:t>вительных) органов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139D" w:rsidRPr="00EE2694" w:rsidRDefault="00CA4616" w:rsidP="00CA461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57139D" w:rsidRPr="00EE2694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7139D" w:rsidTr="00A61E9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</w:t>
            </w:r>
            <w:r w:rsidRPr="00EE2694">
              <w:rPr>
                <w:color w:val="000000"/>
                <w:sz w:val="24"/>
                <w:szCs w:val="24"/>
              </w:rPr>
              <w:t>к</w:t>
            </w:r>
            <w:r w:rsidRPr="00EE2694">
              <w:rPr>
                <w:color w:val="000000"/>
                <w:sz w:val="24"/>
                <w:szCs w:val="24"/>
              </w:rPr>
              <w:t>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CA4616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57139D" w:rsidTr="00A61E9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Расходы на обеспечение деятельности органов м</w:t>
            </w:r>
            <w:r w:rsidRPr="00EE2694">
              <w:rPr>
                <w:color w:val="000000"/>
                <w:sz w:val="24"/>
                <w:szCs w:val="24"/>
              </w:rPr>
              <w:t>е</w:t>
            </w:r>
            <w:r w:rsidRPr="00EE2694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CA4616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57139D" w:rsidTr="00A61E9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Депутаты представительного органа муниципал</w:t>
            </w:r>
            <w:r w:rsidRPr="00EE2694">
              <w:rPr>
                <w:color w:val="000000"/>
                <w:sz w:val="24"/>
                <w:szCs w:val="24"/>
              </w:rPr>
              <w:t>ь</w:t>
            </w:r>
            <w:r w:rsidRPr="00EE2694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CA4616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57139D" w:rsidTr="00A61E9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EE2694">
              <w:rPr>
                <w:color w:val="000000"/>
                <w:sz w:val="24"/>
                <w:szCs w:val="24"/>
              </w:rPr>
              <w:t>е</w:t>
            </w:r>
            <w:r w:rsidRPr="00EE2694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CA4616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57139D" w:rsidTr="00A61E9E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Ф, вы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ших органов исполнительной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CA4616" w:rsidP="00F337E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,7</w:t>
            </w:r>
          </w:p>
        </w:tc>
      </w:tr>
      <w:tr w:rsidR="0057139D" w:rsidTr="00A61E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</w:t>
            </w:r>
            <w:r w:rsidRPr="00703C49">
              <w:rPr>
                <w:color w:val="000000"/>
                <w:sz w:val="24"/>
                <w:szCs w:val="24"/>
              </w:rPr>
              <w:t>к</w:t>
            </w:r>
            <w:r w:rsidRPr="00703C49">
              <w:rPr>
                <w:color w:val="000000"/>
                <w:sz w:val="24"/>
                <w:szCs w:val="24"/>
              </w:rPr>
              <w:t xml:space="preserve">тов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703C4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CA4616" w:rsidP="008145F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,7</w:t>
            </w:r>
          </w:p>
        </w:tc>
      </w:tr>
      <w:tr w:rsidR="0057139D" w:rsidTr="00A61E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органов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CA4616" w:rsidP="008145F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,7</w:t>
            </w:r>
          </w:p>
        </w:tc>
      </w:tr>
      <w:tr w:rsidR="0057139D" w:rsidTr="00A61E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 органов местного са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CA4616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5</w:t>
            </w:r>
          </w:p>
        </w:tc>
      </w:tr>
      <w:tr w:rsidR="0057139D" w:rsidTr="008160D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7E1E">
              <w:rPr>
                <w:sz w:val="24"/>
                <w:szCs w:val="24"/>
              </w:rPr>
              <w:lastRenderedPageBreak/>
              <w:t>Фонд оплаты труда государственных (муниц</w:t>
            </w:r>
            <w:r w:rsidRPr="00CC7E1E">
              <w:rPr>
                <w:sz w:val="24"/>
                <w:szCs w:val="24"/>
              </w:rPr>
              <w:t>и</w:t>
            </w:r>
            <w:r w:rsidRPr="00CC7E1E">
              <w:rPr>
                <w:sz w:val="24"/>
                <w:szCs w:val="24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4A733B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,4</w:t>
            </w:r>
          </w:p>
        </w:tc>
      </w:tr>
      <w:tr w:rsidR="0057139D" w:rsidTr="00A61E9E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7E1E">
              <w:rPr>
                <w:sz w:val="24"/>
                <w:szCs w:val="24"/>
              </w:rPr>
              <w:t>зносы по обязательному социальному страхов</w:t>
            </w:r>
            <w:r w:rsidRPr="00CC7E1E">
              <w:rPr>
                <w:sz w:val="24"/>
                <w:szCs w:val="24"/>
              </w:rPr>
              <w:t>а</w:t>
            </w:r>
            <w:r w:rsidRPr="00CC7E1E">
              <w:rPr>
                <w:sz w:val="24"/>
                <w:szCs w:val="24"/>
              </w:rPr>
              <w:t>нию</w:t>
            </w:r>
            <w:r>
              <w:rPr>
                <w:sz w:val="24"/>
                <w:szCs w:val="24"/>
              </w:rPr>
              <w:t xml:space="preserve"> на выплаты денежного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я и иные выплаты работникам государственных (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4A733B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57139D" w:rsidTr="00A61E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780007">
              <w:rPr>
                <w:color w:val="000000"/>
                <w:sz w:val="24"/>
                <w:szCs w:val="24"/>
              </w:rPr>
              <w:t>е</w:t>
            </w:r>
            <w:r w:rsidRPr="0078000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4A733B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2,1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Pr="00703C49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обеспечение расчетов за уголь (о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ление), потребляемый ОМ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E624EA" w:rsidRDefault="001F20CB" w:rsidP="001F20CB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7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Pr="00EE2694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D1969">
              <w:rPr>
                <w:color w:val="000000"/>
                <w:sz w:val="24"/>
                <w:szCs w:val="24"/>
              </w:rPr>
              <w:t>Софинансирование на обеспечение расчетов за уголь (отопление), потребляемый ОМ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6B5B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B5B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6B5B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B5B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6B5B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B5B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6B5B9F" w:rsidRDefault="001F20CB" w:rsidP="001F20CB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6B5B9F">
              <w:rPr>
                <w:color w:val="000000"/>
                <w:sz w:val="24"/>
                <w:szCs w:val="24"/>
              </w:rPr>
              <w:t>01 2 00</w:t>
            </w:r>
            <w:r w:rsidRPr="006B5B9F">
              <w:rPr>
                <w:color w:val="000000"/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6B5B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B5B9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6B5B9F" w:rsidRDefault="001F20CB" w:rsidP="004A733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B9F">
              <w:rPr>
                <w:b/>
                <w:bCs/>
                <w:color w:val="000000"/>
                <w:sz w:val="24"/>
                <w:szCs w:val="24"/>
              </w:rPr>
              <w:t>53,</w:t>
            </w:r>
            <w:r w:rsidR="004A733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703C49">
              <w:rPr>
                <w:color w:val="000000"/>
                <w:sz w:val="24"/>
                <w:szCs w:val="24"/>
              </w:rPr>
              <w:t>е</w:t>
            </w:r>
            <w:r w:rsidRPr="00703C49">
              <w:rPr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4A733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7E1E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703C49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4A733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7</w:t>
            </w:r>
          </w:p>
        </w:tc>
      </w:tr>
      <w:tr w:rsidR="001F20CB" w:rsidTr="003C389F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A17E9F" w:rsidP="00F337E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1F20CB" w:rsidTr="003C389F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ководство и управление в сфере установл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ных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и органов м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3C389F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3C389F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F90E0B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780007">
              <w:rPr>
                <w:color w:val="000000"/>
                <w:sz w:val="24"/>
                <w:szCs w:val="24"/>
              </w:rPr>
              <w:t>е</w:t>
            </w:r>
            <w:r w:rsidRPr="0078000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е и муниципальные учреждения Алтай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A17E9F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5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государственные и муниципальные учре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A17E9F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5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-методические кабинеты, централизов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е бухгалтерии, группы хозяйственного обсл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ивания, учебные фильмотеки, межшкольные учебно-производственные комбинаты, логопе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A17E9F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5</w:t>
            </w:r>
          </w:p>
        </w:tc>
      </w:tr>
      <w:tr w:rsidR="001F20CB" w:rsidTr="008B2EE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7E1E">
              <w:rPr>
                <w:color w:val="000000"/>
                <w:sz w:val="24"/>
                <w:szCs w:val="24"/>
              </w:rPr>
              <w:t xml:space="preserve">Фонд оплаты труда казенных </w:t>
            </w:r>
            <w:r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jc w:val="center"/>
            </w:pPr>
            <w:r w:rsidRPr="0058486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73438C" w:rsidRDefault="005E0FA6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1F20CB">
              <w:rPr>
                <w:b/>
                <w:color w:val="000000"/>
                <w:sz w:val="24"/>
                <w:szCs w:val="24"/>
              </w:rPr>
              <w:t>87,</w:t>
            </w:r>
            <w:r w:rsidR="00A17E9F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1F20CB" w:rsidTr="00C61D9D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jc w:val="center"/>
            </w:pPr>
            <w:r w:rsidRPr="0058486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A17E9F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,7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</w:t>
            </w:r>
            <w:r w:rsidRPr="0073438C">
              <w:rPr>
                <w:color w:val="000000"/>
                <w:sz w:val="24"/>
                <w:szCs w:val="24"/>
              </w:rPr>
              <w:t>т</w:t>
            </w:r>
            <w:r w:rsidRPr="0073438C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F337EA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t xml:space="preserve">Расходы на выполнение других обязательств </w:t>
            </w:r>
            <w:r w:rsidRPr="00F73FFB">
              <w:rPr>
                <w:color w:val="000000"/>
                <w:sz w:val="24"/>
                <w:szCs w:val="24"/>
              </w:rPr>
              <w:t>м</w:t>
            </w:r>
            <w:r w:rsidRPr="00F73FFB">
              <w:rPr>
                <w:color w:val="000000"/>
                <w:sz w:val="24"/>
                <w:szCs w:val="24"/>
              </w:rPr>
              <w:t>у</w:t>
            </w:r>
            <w:r w:rsidRPr="00F73FFB">
              <w:rPr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F337EA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t xml:space="preserve">Прочие выплаты по обязательствам </w:t>
            </w:r>
            <w:r w:rsidRPr="00F73FFB">
              <w:rPr>
                <w:color w:val="000000"/>
                <w:sz w:val="24"/>
                <w:szCs w:val="24"/>
              </w:rPr>
              <w:t>муниципал</w:t>
            </w:r>
            <w:r w:rsidRPr="00F73FFB">
              <w:rPr>
                <w:color w:val="000000"/>
                <w:sz w:val="24"/>
                <w:szCs w:val="24"/>
              </w:rPr>
              <w:t>ь</w:t>
            </w:r>
            <w:r w:rsidRPr="00F73FFB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F337EA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73438C">
              <w:rPr>
                <w:color w:val="000000"/>
                <w:sz w:val="24"/>
                <w:szCs w:val="24"/>
              </w:rPr>
              <w:t>е</w:t>
            </w:r>
            <w:r w:rsidRPr="0073438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73438C" w:rsidRDefault="00F337EA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4,0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4,0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D00DD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4,0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транспорта и дорожного 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D00DD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4,0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82BD7">
              <w:rPr>
                <w:color w:val="000000"/>
                <w:sz w:val="24"/>
                <w:szCs w:val="24"/>
              </w:rPr>
              <w:t>Содержание, ремонт, реконструкция и строител</w:t>
            </w:r>
            <w:r w:rsidRPr="00982BD7">
              <w:rPr>
                <w:color w:val="000000"/>
                <w:sz w:val="24"/>
                <w:szCs w:val="24"/>
              </w:rPr>
              <w:t>ь</w:t>
            </w:r>
            <w:r w:rsidRPr="00982BD7">
              <w:rPr>
                <w:color w:val="000000"/>
                <w:sz w:val="24"/>
                <w:szCs w:val="24"/>
              </w:rPr>
              <w:t>ство автомобильных дорог, являющихся муниц</w:t>
            </w:r>
            <w:r w:rsidRPr="00982BD7">
              <w:rPr>
                <w:color w:val="000000"/>
                <w:sz w:val="24"/>
                <w:szCs w:val="24"/>
              </w:rPr>
              <w:t>и</w:t>
            </w:r>
            <w:r w:rsidRPr="00982BD7">
              <w:rPr>
                <w:color w:val="000000"/>
                <w:sz w:val="24"/>
                <w:szCs w:val="24"/>
              </w:rPr>
              <w:t>пальной собственностью (муниципальные доро</w:t>
            </w:r>
            <w:r w:rsidRPr="00982BD7">
              <w:rPr>
                <w:color w:val="000000"/>
                <w:sz w:val="24"/>
                <w:szCs w:val="24"/>
              </w:rPr>
              <w:t>ж</w:t>
            </w:r>
            <w:r w:rsidRPr="00982BD7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82BD7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D00DD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4,0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780007">
              <w:rPr>
                <w:color w:val="000000"/>
                <w:sz w:val="24"/>
                <w:szCs w:val="24"/>
              </w:rPr>
              <w:t>е</w:t>
            </w:r>
            <w:r w:rsidRPr="0078000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82BD7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D00DD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4,0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A1FFD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,3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0 </w:t>
            </w:r>
            <w:r>
              <w:rPr>
                <w:bCs/>
                <w:color w:val="000000"/>
                <w:sz w:val="24"/>
                <w:szCs w:val="24"/>
              </w:rPr>
              <w:t>00 0</w:t>
            </w:r>
            <w:r w:rsidRPr="00C86087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9 </w:t>
            </w:r>
            <w:r>
              <w:rPr>
                <w:bCs/>
                <w:color w:val="000000"/>
                <w:sz w:val="24"/>
                <w:szCs w:val="24"/>
              </w:rPr>
              <w:t>00 0</w:t>
            </w:r>
            <w:r w:rsidRPr="00C86087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9 </w:t>
            </w:r>
            <w:r>
              <w:rPr>
                <w:bCs/>
                <w:color w:val="000000"/>
                <w:sz w:val="24"/>
                <w:szCs w:val="24"/>
              </w:rPr>
              <w:t xml:space="preserve">00 </w:t>
            </w:r>
            <w:r w:rsidRPr="00C86087">
              <w:rPr>
                <w:bCs/>
                <w:color w:val="000000"/>
                <w:sz w:val="24"/>
                <w:szCs w:val="24"/>
              </w:rPr>
              <w:t>1802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C86087">
              <w:rPr>
                <w:bCs/>
                <w:color w:val="000000"/>
                <w:sz w:val="24"/>
                <w:szCs w:val="24"/>
              </w:rPr>
              <w:t>е</w:t>
            </w:r>
            <w:r w:rsidRPr="00C86087">
              <w:rPr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9 00 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A1FFD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,8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780007">
              <w:rPr>
                <w:color w:val="000000"/>
                <w:sz w:val="24"/>
                <w:szCs w:val="24"/>
              </w:rPr>
              <w:t>е</w:t>
            </w:r>
            <w:r w:rsidRPr="0078000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CB5D73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ие мероприятия по благоустройству горо</w:t>
            </w:r>
            <w:r w:rsidRPr="00780007">
              <w:rPr>
                <w:color w:val="000000"/>
                <w:sz w:val="24"/>
                <w:szCs w:val="24"/>
              </w:rPr>
              <w:t>д</w:t>
            </w:r>
            <w:r w:rsidRPr="00780007">
              <w:rPr>
                <w:color w:val="000000"/>
                <w:sz w:val="24"/>
                <w:szCs w:val="24"/>
              </w:rPr>
              <w:t>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A1FFD" w:rsidP="001A1FF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1F20C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780007">
              <w:rPr>
                <w:color w:val="000000"/>
                <w:sz w:val="24"/>
                <w:szCs w:val="24"/>
              </w:rPr>
              <w:t>е</w:t>
            </w:r>
            <w:r w:rsidRPr="0078000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CB5D73" w:rsidRDefault="001F20CB" w:rsidP="001A1F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1A1FFD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1A1FFD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780007">
              <w:rPr>
                <w:color w:val="000000"/>
                <w:sz w:val="24"/>
                <w:szCs w:val="24"/>
              </w:rPr>
              <w:t>е</w:t>
            </w:r>
            <w:r w:rsidRPr="0078000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CB5D73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,0</w:t>
            </w:r>
          </w:p>
        </w:tc>
      </w:tr>
      <w:tr w:rsidR="001F20CB" w:rsidTr="00A61E9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EB4A3C" w:rsidP="002E1B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,2</w:t>
            </w:r>
          </w:p>
        </w:tc>
      </w:tr>
      <w:tr w:rsidR="001F20CB" w:rsidTr="004D470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Pr="003466DE" w:rsidRDefault="00EB4A3C" w:rsidP="001F2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,2</w:t>
            </w:r>
          </w:p>
        </w:tc>
      </w:tr>
      <w:tr w:rsidR="001F20CB" w:rsidTr="004D4706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Pr="003466DE" w:rsidRDefault="00EB4A3C" w:rsidP="001F2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2</w:t>
            </w:r>
          </w:p>
        </w:tc>
      </w:tr>
      <w:tr w:rsidR="001F20CB" w:rsidTr="004D470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A11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Pr="003466DE" w:rsidRDefault="00EB4A3C" w:rsidP="001F2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2</w:t>
            </w:r>
          </w:p>
        </w:tc>
      </w:tr>
      <w:tr w:rsidR="001F20CB" w:rsidTr="004D470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Pr="003466DE" w:rsidRDefault="00EB4A3C" w:rsidP="00B71F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2</w:t>
            </w:r>
          </w:p>
        </w:tc>
      </w:tr>
      <w:tr w:rsidR="001F20CB" w:rsidTr="003466DE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780007">
              <w:rPr>
                <w:color w:val="000000"/>
                <w:sz w:val="24"/>
                <w:szCs w:val="24"/>
              </w:rPr>
              <w:t>е</w:t>
            </w:r>
            <w:r w:rsidRPr="0078000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3466DE" w:rsidRDefault="00EB4A3C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,6</w:t>
            </w:r>
          </w:p>
        </w:tc>
      </w:tr>
      <w:tr w:rsidR="00B71F06" w:rsidTr="003466DE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06" w:rsidRDefault="00B71F06" w:rsidP="00B71F0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703C49">
              <w:rPr>
                <w:color w:val="000000"/>
                <w:sz w:val="24"/>
                <w:szCs w:val="24"/>
              </w:rPr>
              <w:t>е</w:t>
            </w:r>
            <w:r w:rsidRPr="00703C49">
              <w:rPr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06" w:rsidRDefault="00B71F06" w:rsidP="00B71F0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06" w:rsidRDefault="00B71F06" w:rsidP="00B71F0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06" w:rsidRDefault="00B71F06" w:rsidP="00B71F0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06" w:rsidRDefault="00B71F06" w:rsidP="00B71F0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06" w:rsidRDefault="00B71F06" w:rsidP="00B71F0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06" w:rsidRDefault="00EB4A3C" w:rsidP="00B71F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8</w:t>
            </w:r>
          </w:p>
        </w:tc>
      </w:tr>
      <w:tr w:rsidR="00EB4A3C" w:rsidTr="003466DE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Pr="00703C49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EB4A3C" w:rsidTr="003466DE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Pr="00703C49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вопросы в сфере культуры и средств мас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EB4A3C" w:rsidTr="003466DE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Pr="00BD1969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420">
              <w:rPr>
                <w:color w:val="000000"/>
                <w:sz w:val="24"/>
                <w:szCs w:val="24"/>
              </w:rPr>
              <w:t>Субсидии на обеспечение расчетов за уголь (от</w:t>
            </w:r>
            <w:r w:rsidRPr="00033420">
              <w:rPr>
                <w:color w:val="000000"/>
                <w:sz w:val="24"/>
                <w:szCs w:val="24"/>
              </w:rPr>
              <w:t>о</w:t>
            </w:r>
            <w:r w:rsidRPr="00033420">
              <w:rPr>
                <w:color w:val="000000"/>
                <w:sz w:val="24"/>
                <w:szCs w:val="24"/>
              </w:rPr>
              <w:t>пление), потребляемый ОМ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7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EB4A3C" w:rsidTr="003466DE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Pr="00EE2694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D1969">
              <w:rPr>
                <w:color w:val="000000"/>
                <w:sz w:val="24"/>
                <w:szCs w:val="24"/>
              </w:rPr>
              <w:t xml:space="preserve">Софинансирование на обеспечение расчетов за уголь (отопление), потребляемый </w:t>
            </w:r>
            <w:r>
              <w:rPr>
                <w:color w:val="000000"/>
                <w:sz w:val="24"/>
                <w:szCs w:val="24"/>
              </w:rPr>
              <w:t>учреждениям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Pr="00EE2694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Pr="00EE2694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Pr="00EE2694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Pr="00EE2694" w:rsidRDefault="00EB4A3C" w:rsidP="00EB4A3C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2 00 </w:t>
            </w:r>
            <w:r w:rsidRPr="000401EC">
              <w:rPr>
                <w:color w:val="000000"/>
                <w:sz w:val="24"/>
                <w:szCs w:val="24"/>
              </w:rPr>
              <w:t>S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Pr="00EE2694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Pr="005C4E4D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Другие вопросы в области культуры, кинемат</w:t>
            </w:r>
            <w:r w:rsidRPr="005C4E4D">
              <w:rPr>
                <w:b/>
                <w:color w:val="000000"/>
                <w:sz w:val="24"/>
                <w:szCs w:val="24"/>
              </w:rPr>
              <w:t>о</w:t>
            </w:r>
            <w:r w:rsidRPr="005C4E4D">
              <w:rPr>
                <w:b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Pr="005C4E4D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Pr="005C4E4D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Pr="005C4E4D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Pr="005C4E4D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Pr="005C4E4D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Pr="00F40738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Pr="00F40738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сфере культуры и средств масс</w:t>
            </w:r>
            <w:r w:rsidRPr="00F1424E">
              <w:rPr>
                <w:color w:val="000000"/>
                <w:sz w:val="24"/>
                <w:szCs w:val="24"/>
              </w:rPr>
              <w:t>о</w:t>
            </w:r>
            <w:r w:rsidRPr="00F1424E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Pr="00F40738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Pr="00F40738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F1424E">
              <w:rPr>
                <w:color w:val="000000"/>
                <w:sz w:val="24"/>
                <w:szCs w:val="24"/>
              </w:rPr>
              <w:t>е</w:t>
            </w:r>
            <w:r w:rsidRPr="00F1424E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Pr="00CB5D73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B4A3C" w:rsidRPr="00F40738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B4A3C" w:rsidRPr="00F40738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B4A3C" w:rsidRPr="00F40738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B4A3C" w:rsidRPr="00F40738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A3C" w:rsidRPr="00CB5D73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4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</w:t>
            </w:r>
            <w:r>
              <w:rPr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рактера бюджетам субъектов РФ и муниц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едоставление межбюджетных трансфертов общего характера бюджетам су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РФ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общего хар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 районов из бюджетов поселений и ме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>
              <w:rPr>
                <w:color w:val="000000"/>
                <w:sz w:val="24"/>
                <w:szCs w:val="24"/>
              </w:rPr>
              <w:t>из бюджетов муниципальных районов на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EB4A3C" w:rsidTr="00A61E9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3C" w:rsidRPr="00CB5D73" w:rsidRDefault="00EB4A3C" w:rsidP="00EB4A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</w:tbl>
    <w:p w:rsidR="007D515E" w:rsidRDefault="00CC7BA9" w:rsidP="000F46B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sectPr w:rsidR="007D515E" w:rsidSect="007B1BA6">
      <w:headerReference w:type="even" r:id="rId8"/>
      <w:headerReference w:type="default" r:id="rId9"/>
      <w:pgSz w:w="11906" w:h="16838"/>
      <w:pgMar w:top="567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92E" w:rsidRDefault="00A7092E">
      <w:r>
        <w:separator/>
      </w:r>
    </w:p>
  </w:endnote>
  <w:endnote w:type="continuationSeparator" w:id="0">
    <w:p w:rsidR="00A7092E" w:rsidRDefault="00A70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92E" w:rsidRDefault="00A7092E">
      <w:r>
        <w:separator/>
      </w:r>
    </w:p>
  </w:footnote>
  <w:footnote w:type="continuationSeparator" w:id="0">
    <w:p w:rsidR="00A7092E" w:rsidRDefault="00A70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73" w:rsidRDefault="008A5173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5173" w:rsidRDefault="008A51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73" w:rsidRDefault="008A5173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0A7B">
      <w:rPr>
        <w:rStyle w:val="a4"/>
        <w:noProof/>
      </w:rPr>
      <w:t>5</w:t>
    </w:r>
    <w:r>
      <w:rPr>
        <w:rStyle w:val="a4"/>
      </w:rPr>
      <w:fldChar w:fldCharType="end"/>
    </w:r>
  </w:p>
  <w:p w:rsidR="008A5173" w:rsidRDefault="008A51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34E65F9"/>
    <w:multiLevelType w:val="hybridMultilevel"/>
    <w:tmpl w:val="62748A86"/>
    <w:lvl w:ilvl="0" w:tplc="D7405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376B"/>
    <w:rsid w:val="00005FFF"/>
    <w:rsid w:val="00011CF8"/>
    <w:rsid w:val="00033420"/>
    <w:rsid w:val="0003690F"/>
    <w:rsid w:val="000401EC"/>
    <w:rsid w:val="00041CFC"/>
    <w:rsid w:val="00043BEC"/>
    <w:rsid w:val="00070CDF"/>
    <w:rsid w:val="000844BF"/>
    <w:rsid w:val="000B46FF"/>
    <w:rsid w:val="000E6BCD"/>
    <w:rsid w:val="000F46B7"/>
    <w:rsid w:val="00106539"/>
    <w:rsid w:val="00112373"/>
    <w:rsid w:val="00112C61"/>
    <w:rsid w:val="00122FC2"/>
    <w:rsid w:val="001251F1"/>
    <w:rsid w:val="00134F2F"/>
    <w:rsid w:val="00136672"/>
    <w:rsid w:val="00145670"/>
    <w:rsid w:val="0015280C"/>
    <w:rsid w:val="00177D0E"/>
    <w:rsid w:val="001A1FFD"/>
    <w:rsid w:val="001B01CE"/>
    <w:rsid w:val="001B0ECF"/>
    <w:rsid w:val="001C01FE"/>
    <w:rsid w:val="001C1731"/>
    <w:rsid w:val="001C6578"/>
    <w:rsid w:val="001D55A0"/>
    <w:rsid w:val="001F20CB"/>
    <w:rsid w:val="001F3DBF"/>
    <w:rsid w:val="001F4771"/>
    <w:rsid w:val="00202D37"/>
    <w:rsid w:val="0020728D"/>
    <w:rsid w:val="00216D9B"/>
    <w:rsid w:val="002218F4"/>
    <w:rsid w:val="0024525D"/>
    <w:rsid w:val="00246224"/>
    <w:rsid w:val="00260C10"/>
    <w:rsid w:val="0026245C"/>
    <w:rsid w:val="00267ABC"/>
    <w:rsid w:val="00296D6B"/>
    <w:rsid w:val="002A22AE"/>
    <w:rsid w:val="002B2A22"/>
    <w:rsid w:val="002C17F0"/>
    <w:rsid w:val="002C20E6"/>
    <w:rsid w:val="002C52B4"/>
    <w:rsid w:val="002C6100"/>
    <w:rsid w:val="002C72D4"/>
    <w:rsid w:val="002D1DD2"/>
    <w:rsid w:val="002E1A5C"/>
    <w:rsid w:val="002E1BF7"/>
    <w:rsid w:val="00300A1A"/>
    <w:rsid w:val="00311C50"/>
    <w:rsid w:val="00316A55"/>
    <w:rsid w:val="00334D87"/>
    <w:rsid w:val="00336609"/>
    <w:rsid w:val="003466DE"/>
    <w:rsid w:val="0035340E"/>
    <w:rsid w:val="00361F02"/>
    <w:rsid w:val="00362EB6"/>
    <w:rsid w:val="00363D68"/>
    <w:rsid w:val="00364BAD"/>
    <w:rsid w:val="00374F3C"/>
    <w:rsid w:val="00377E03"/>
    <w:rsid w:val="003844BA"/>
    <w:rsid w:val="003A60D5"/>
    <w:rsid w:val="003B4BC2"/>
    <w:rsid w:val="003C389F"/>
    <w:rsid w:val="003D3484"/>
    <w:rsid w:val="003D7918"/>
    <w:rsid w:val="003E6100"/>
    <w:rsid w:val="003F7892"/>
    <w:rsid w:val="0040252C"/>
    <w:rsid w:val="004103D2"/>
    <w:rsid w:val="004124F5"/>
    <w:rsid w:val="00414674"/>
    <w:rsid w:val="00430016"/>
    <w:rsid w:val="00431746"/>
    <w:rsid w:val="0046581C"/>
    <w:rsid w:val="00465901"/>
    <w:rsid w:val="004858BE"/>
    <w:rsid w:val="004876A7"/>
    <w:rsid w:val="00494A46"/>
    <w:rsid w:val="00497550"/>
    <w:rsid w:val="004A733B"/>
    <w:rsid w:val="004B6911"/>
    <w:rsid w:val="004C19B6"/>
    <w:rsid w:val="004C28C8"/>
    <w:rsid w:val="004C5333"/>
    <w:rsid w:val="004D3D04"/>
    <w:rsid w:val="004D4706"/>
    <w:rsid w:val="004F211F"/>
    <w:rsid w:val="00501643"/>
    <w:rsid w:val="00504BBE"/>
    <w:rsid w:val="0050768E"/>
    <w:rsid w:val="005222EB"/>
    <w:rsid w:val="005711A5"/>
    <w:rsid w:val="0057139D"/>
    <w:rsid w:val="00582616"/>
    <w:rsid w:val="005909A1"/>
    <w:rsid w:val="005A1153"/>
    <w:rsid w:val="005B37C4"/>
    <w:rsid w:val="005B5467"/>
    <w:rsid w:val="005C4E4D"/>
    <w:rsid w:val="005D2937"/>
    <w:rsid w:val="005D77E2"/>
    <w:rsid w:val="005E0FA6"/>
    <w:rsid w:val="005E661F"/>
    <w:rsid w:val="006042F2"/>
    <w:rsid w:val="00626D7F"/>
    <w:rsid w:val="00630455"/>
    <w:rsid w:val="00646FFA"/>
    <w:rsid w:val="0066352D"/>
    <w:rsid w:val="00684E49"/>
    <w:rsid w:val="00691E9D"/>
    <w:rsid w:val="006A1CEF"/>
    <w:rsid w:val="006B139C"/>
    <w:rsid w:val="006B59A8"/>
    <w:rsid w:val="006B5B9F"/>
    <w:rsid w:val="006C392E"/>
    <w:rsid w:val="006D2256"/>
    <w:rsid w:val="006D5710"/>
    <w:rsid w:val="006E2473"/>
    <w:rsid w:val="006E7770"/>
    <w:rsid w:val="006F1365"/>
    <w:rsid w:val="00703C49"/>
    <w:rsid w:val="0071760E"/>
    <w:rsid w:val="007246F8"/>
    <w:rsid w:val="00726E2F"/>
    <w:rsid w:val="00732C52"/>
    <w:rsid w:val="0073438C"/>
    <w:rsid w:val="00747FE4"/>
    <w:rsid w:val="00763669"/>
    <w:rsid w:val="00765B46"/>
    <w:rsid w:val="0077513E"/>
    <w:rsid w:val="00780007"/>
    <w:rsid w:val="00782BA6"/>
    <w:rsid w:val="007A0D8F"/>
    <w:rsid w:val="007A456F"/>
    <w:rsid w:val="007B0A7B"/>
    <w:rsid w:val="007B1BA6"/>
    <w:rsid w:val="007D2B24"/>
    <w:rsid w:val="007D515E"/>
    <w:rsid w:val="007D72AA"/>
    <w:rsid w:val="007E0FE2"/>
    <w:rsid w:val="007E399C"/>
    <w:rsid w:val="00810948"/>
    <w:rsid w:val="008145FF"/>
    <w:rsid w:val="008160D1"/>
    <w:rsid w:val="008318B5"/>
    <w:rsid w:val="00832FD1"/>
    <w:rsid w:val="00874B57"/>
    <w:rsid w:val="00881885"/>
    <w:rsid w:val="008845E3"/>
    <w:rsid w:val="00895B4B"/>
    <w:rsid w:val="008A5173"/>
    <w:rsid w:val="008B2EE1"/>
    <w:rsid w:val="008C2495"/>
    <w:rsid w:val="008C3423"/>
    <w:rsid w:val="008D42BA"/>
    <w:rsid w:val="008D52C3"/>
    <w:rsid w:val="008E139F"/>
    <w:rsid w:val="00902E85"/>
    <w:rsid w:val="009119CC"/>
    <w:rsid w:val="0091240E"/>
    <w:rsid w:val="009152E5"/>
    <w:rsid w:val="0092001B"/>
    <w:rsid w:val="00935733"/>
    <w:rsid w:val="0094739C"/>
    <w:rsid w:val="00965034"/>
    <w:rsid w:val="00974B71"/>
    <w:rsid w:val="00982BD7"/>
    <w:rsid w:val="00987BE2"/>
    <w:rsid w:val="00991040"/>
    <w:rsid w:val="009A01F1"/>
    <w:rsid w:val="009A2000"/>
    <w:rsid w:val="009A4301"/>
    <w:rsid w:val="009C09D7"/>
    <w:rsid w:val="009D4F17"/>
    <w:rsid w:val="009E00EA"/>
    <w:rsid w:val="009E66D1"/>
    <w:rsid w:val="00A012FB"/>
    <w:rsid w:val="00A17E9F"/>
    <w:rsid w:val="00A20BC9"/>
    <w:rsid w:val="00A27DEA"/>
    <w:rsid w:val="00A61E9E"/>
    <w:rsid w:val="00A65991"/>
    <w:rsid w:val="00A7092E"/>
    <w:rsid w:val="00A72AE0"/>
    <w:rsid w:val="00A76CF7"/>
    <w:rsid w:val="00A84617"/>
    <w:rsid w:val="00AB314C"/>
    <w:rsid w:val="00AB7883"/>
    <w:rsid w:val="00AD08D7"/>
    <w:rsid w:val="00AD6A91"/>
    <w:rsid w:val="00AF4572"/>
    <w:rsid w:val="00AF7280"/>
    <w:rsid w:val="00B017E4"/>
    <w:rsid w:val="00B0304F"/>
    <w:rsid w:val="00B03DAA"/>
    <w:rsid w:val="00B044B9"/>
    <w:rsid w:val="00B521D2"/>
    <w:rsid w:val="00B71F06"/>
    <w:rsid w:val="00B73876"/>
    <w:rsid w:val="00B804D2"/>
    <w:rsid w:val="00B83839"/>
    <w:rsid w:val="00B87C67"/>
    <w:rsid w:val="00BA3254"/>
    <w:rsid w:val="00BF5449"/>
    <w:rsid w:val="00C011B3"/>
    <w:rsid w:val="00C079BA"/>
    <w:rsid w:val="00C34023"/>
    <w:rsid w:val="00C3745D"/>
    <w:rsid w:val="00C42BB8"/>
    <w:rsid w:val="00C61D9D"/>
    <w:rsid w:val="00C8519E"/>
    <w:rsid w:val="00C8592E"/>
    <w:rsid w:val="00C86087"/>
    <w:rsid w:val="00C8641C"/>
    <w:rsid w:val="00C86A8C"/>
    <w:rsid w:val="00CA1FBA"/>
    <w:rsid w:val="00CA4616"/>
    <w:rsid w:val="00CA529D"/>
    <w:rsid w:val="00CB5938"/>
    <w:rsid w:val="00CB5D73"/>
    <w:rsid w:val="00CC0DC6"/>
    <w:rsid w:val="00CC7BA9"/>
    <w:rsid w:val="00CD5454"/>
    <w:rsid w:val="00CF323F"/>
    <w:rsid w:val="00D00DDF"/>
    <w:rsid w:val="00D12957"/>
    <w:rsid w:val="00D26B9B"/>
    <w:rsid w:val="00D50814"/>
    <w:rsid w:val="00D6080C"/>
    <w:rsid w:val="00D7301E"/>
    <w:rsid w:val="00D9076F"/>
    <w:rsid w:val="00DA2466"/>
    <w:rsid w:val="00DA70F4"/>
    <w:rsid w:val="00DD5C87"/>
    <w:rsid w:val="00DF1D6E"/>
    <w:rsid w:val="00E137FF"/>
    <w:rsid w:val="00E1564F"/>
    <w:rsid w:val="00E17DB3"/>
    <w:rsid w:val="00E359CF"/>
    <w:rsid w:val="00E5066F"/>
    <w:rsid w:val="00E54564"/>
    <w:rsid w:val="00E6657E"/>
    <w:rsid w:val="00E702E1"/>
    <w:rsid w:val="00E94F3D"/>
    <w:rsid w:val="00EB13C6"/>
    <w:rsid w:val="00EB4A3C"/>
    <w:rsid w:val="00ED1BB2"/>
    <w:rsid w:val="00EF2FBB"/>
    <w:rsid w:val="00EF448E"/>
    <w:rsid w:val="00EF50F8"/>
    <w:rsid w:val="00EF5A48"/>
    <w:rsid w:val="00F109BD"/>
    <w:rsid w:val="00F1424E"/>
    <w:rsid w:val="00F142B9"/>
    <w:rsid w:val="00F17963"/>
    <w:rsid w:val="00F24AD5"/>
    <w:rsid w:val="00F337EA"/>
    <w:rsid w:val="00F40738"/>
    <w:rsid w:val="00F568CD"/>
    <w:rsid w:val="00F61B46"/>
    <w:rsid w:val="00F64FEB"/>
    <w:rsid w:val="00F67BC9"/>
    <w:rsid w:val="00F72B7E"/>
    <w:rsid w:val="00F73FFB"/>
    <w:rsid w:val="00F90E0B"/>
    <w:rsid w:val="00FA0FCD"/>
    <w:rsid w:val="00FA1CC4"/>
    <w:rsid w:val="00FB070C"/>
    <w:rsid w:val="00FB08B9"/>
    <w:rsid w:val="00FB7291"/>
    <w:rsid w:val="00FC2BA1"/>
    <w:rsid w:val="00FC7C2B"/>
    <w:rsid w:val="00FD4365"/>
    <w:rsid w:val="00FD5049"/>
    <w:rsid w:val="00FD6C84"/>
    <w:rsid w:val="00FD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B46F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6FF"/>
  </w:style>
  <w:style w:type="paragraph" w:styleId="a5">
    <w:name w:val="Balloon Text"/>
    <w:basedOn w:val="a"/>
    <w:link w:val="a6"/>
    <w:rsid w:val="00C079B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079B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E1564F"/>
    <w:pPr>
      <w:widowControl w:val="0"/>
    </w:pPr>
    <w:rPr>
      <w:rFonts w:ascii="Courier New" w:hAnsi="Courier New"/>
      <w:lang/>
    </w:rPr>
  </w:style>
  <w:style w:type="character" w:customStyle="1" w:styleId="a9">
    <w:name w:val="Текст Знак"/>
    <w:link w:val="a8"/>
    <w:rsid w:val="00E1564F"/>
    <w:rPr>
      <w:rFonts w:ascii="Courier New" w:hAnsi="Courier New"/>
    </w:rPr>
  </w:style>
  <w:style w:type="paragraph" w:styleId="aa">
    <w:name w:val="Body Text Indent"/>
    <w:basedOn w:val="a"/>
    <w:link w:val="ab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b">
    <w:name w:val="Основной текст с отступом Знак"/>
    <w:link w:val="aa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25F4-4EFC-4F06-8F09-B18AC898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9-01-09T08:38:00Z</cp:lastPrinted>
  <dcterms:created xsi:type="dcterms:W3CDTF">2019-01-16T02:42:00Z</dcterms:created>
  <dcterms:modified xsi:type="dcterms:W3CDTF">2019-01-16T02:42:00Z</dcterms:modified>
</cp:coreProperties>
</file>